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305447E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BA3DA9">
              <w:rPr>
                <w:b/>
                <w:sz w:val="28"/>
                <w:szCs w:val="28"/>
              </w:rPr>
              <w:t>131578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F16C276" w:rsidR="00C87653" w:rsidRPr="000D4DAD" w:rsidRDefault="00BA3DA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ÇBELİK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C86F5E3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BA3DA9">
              <w:rPr>
                <w:b/>
                <w:sz w:val="28"/>
                <w:szCs w:val="28"/>
              </w:rPr>
              <w:t>.3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555153CD" w:rsidR="00C87653" w:rsidRPr="000D4DAD" w:rsidRDefault="00BA3DA9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LÇIN ASLAN İNŞAAT NAK. DAY. TÜKETİM MAL. TEM. GIDA SAN. TİC. LTD. ŞTİ.</w:t>
            </w:r>
            <w:bookmarkStart w:id="0" w:name="_GoBack"/>
            <w:bookmarkEnd w:id="0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B7A8734" w:rsidR="00C87653" w:rsidRPr="000D4DAD" w:rsidRDefault="00BA3DA9" w:rsidP="00BA3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45BE6">
              <w:rPr>
                <w:b/>
                <w:sz w:val="28"/>
                <w:szCs w:val="28"/>
              </w:rPr>
              <w:t>5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8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742E52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742E52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0047" w14:textId="77777777" w:rsidR="00742E52" w:rsidRDefault="00742E52" w:rsidP="005B2F2D">
      <w:pPr>
        <w:spacing w:after="0" w:line="240" w:lineRule="auto"/>
      </w:pPr>
      <w:r>
        <w:separator/>
      </w:r>
    </w:p>
  </w:endnote>
  <w:endnote w:type="continuationSeparator" w:id="0">
    <w:p w14:paraId="3CEAE810" w14:textId="77777777" w:rsidR="00742E52" w:rsidRDefault="00742E5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95E9" w14:textId="77777777" w:rsidR="00742E52" w:rsidRDefault="00742E52" w:rsidP="005B2F2D">
      <w:pPr>
        <w:spacing w:after="0" w:line="240" w:lineRule="auto"/>
      </w:pPr>
      <w:r>
        <w:separator/>
      </w:r>
    </w:p>
  </w:footnote>
  <w:footnote w:type="continuationSeparator" w:id="0">
    <w:p w14:paraId="314E7AA3" w14:textId="77777777" w:rsidR="00742E52" w:rsidRDefault="00742E5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A6F7EE8" w:rsidR="00085C02" w:rsidRDefault="00742E5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A3DA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42E52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A3DA9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AFA-C749-4CC2-9400-6797B63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5</cp:revision>
  <cp:lastPrinted>2022-10-18T08:53:00Z</cp:lastPrinted>
  <dcterms:created xsi:type="dcterms:W3CDTF">2022-10-18T08:24:00Z</dcterms:created>
  <dcterms:modified xsi:type="dcterms:W3CDTF">2022-12-05T13:15:00Z</dcterms:modified>
</cp:coreProperties>
</file>